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6DBDBA1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22994FC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6E96B1D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2631DE4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6228000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339546D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00CC429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3724289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01364BD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Antônio Corre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25, 142, 181, 31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1B07C59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1433962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1A1373C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774C635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488B762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4300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2940964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75402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